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3A1" w14:textId="0557FC4C" w:rsidR="00584A37" w:rsidRPr="00584A37" w:rsidRDefault="00584A37" w:rsidP="00584A37">
      <w:pPr>
        <w:rPr>
          <w:rFonts w:ascii="Arial" w:hAnsi="Arial" w:cs="Arial"/>
          <w:b/>
          <w:i/>
          <w:color w:val="4F81BD" w:themeColor="accent1"/>
          <w:sz w:val="20"/>
          <w:szCs w:val="20"/>
        </w:rPr>
      </w:pPr>
      <w:r w:rsidRPr="00584A37">
        <w:rPr>
          <w:rFonts w:ascii="Arial" w:hAnsi="Arial" w:cs="Arial"/>
          <w:b/>
          <w:sz w:val="28"/>
          <w:szCs w:val="20"/>
        </w:rPr>
        <w:t xml:space="preserve">Meine Reflexion </w:t>
      </w:r>
      <w:r w:rsidRPr="00AB680C">
        <w:rPr>
          <w:rFonts w:ascii="Arial" w:hAnsi="Arial" w:cs="Arial"/>
          <w:b/>
          <w:sz w:val="20"/>
          <w:szCs w:val="20"/>
        </w:rPr>
        <w:t xml:space="preserve">und subjektive Einschätzung für das 3er Gespräch und den Bericht </w:t>
      </w:r>
      <w:r w:rsidRPr="004A5B0B">
        <w:rPr>
          <w:rFonts w:ascii="Arial" w:hAnsi="Arial" w:cs="Arial"/>
          <w:bCs/>
          <w:sz w:val="20"/>
          <w:szCs w:val="20"/>
        </w:rPr>
        <w:t>(Gespräche mit Ihnen, IV/Sozialamt und der Visio Coaching GmbH)</w:t>
      </w:r>
      <w:r w:rsidRPr="004A5B0B">
        <w:rPr>
          <w:rFonts w:ascii="Arial" w:hAnsi="Arial" w:cs="Arial"/>
          <w:bCs/>
          <w:sz w:val="20"/>
          <w:szCs w:val="20"/>
        </w:rPr>
        <w:br/>
      </w:r>
      <w:r w:rsidR="008D771F">
        <w:rPr>
          <w:rFonts w:ascii="Arial" w:hAnsi="Arial" w:cs="Arial"/>
          <w:b/>
          <w:i/>
          <w:color w:val="4F81BD" w:themeColor="accent1"/>
          <w:sz w:val="20"/>
          <w:szCs w:val="20"/>
        </w:rPr>
        <w:sym w:font="Wingdings" w:char="F0E0"/>
      </w:r>
      <w:r w:rsidRPr="00AB680C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</w:t>
      </w:r>
      <w:proofErr w:type="gramStart"/>
      <w:r w:rsidRPr="00AB680C">
        <w:rPr>
          <w:rFonts w:ascii="Arial" w:hAnsi="Arial" w:cs="Arial"/>
          <w:b/>
          <w:i/>
          <w:color w:val="4F81BD" w:themeColor="accent1"/>
          <w:sz w:val="20"/>
          <w:szCs w:val="20"/>
        </w:rPr>
        <w:t>Vor</w:t>
      </w:r>
      <w:proofErr w:type="gramEnd"/>
      <w:r w:rsidRPr="00AB680C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dem 3er-Gespräch per Mail an ihren Coach senden</w:t>
      </w:r>
    </w:p>
    <w:p w14:paraId="12F0568F" w14:textId="77777777" w:rsidR="004A5B0B" w:rsidRDefault="004A5B0B" w:rsidP="00584A37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4A5B0B" w14:paraId="74769E3C" w14:textId="77777777" w:rsidTr="004A5B0B">
        <w:trPr>
          <w:trHeight w:val="292"/>
        </w:trPr>
        <w:tc>
          <w:tcPr>
            <w:tcW w:w="3823" w:type="dxa"/>
          </w:tcPr>
          <w:p w14:paraId="5AD43E95" w14:textId="7E0F5AD3" w:rsidR="004A5B0B" w:rsidRDefault="004A5B0B" w:rsidP="00584A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4A37">
              <w:rPr>
                <w:rFonts w:ascii="Arial" w:hAnsi="Arial" w:cs="Arial"/>
                <w:b/>
                <w:sz w:val="20"/>
                <w:szCs w:val="20"/>
              </w:rPr>
              <w:t>Eintrittsdatum Visio Coaching GmbH:</w:t>
            </w:r>
          </w:p>
        </w:tc>
        <w:tc>
          <w:tcPr>
            <w:tcW w:w="5237" w:type="dxa"/>
          </w:tcPr>
          <w:p w14:paraId="1B71B698" w14:textId="77777777" w:rsidR="004A5B0B" w:rsidRDefault="004A5B0B" w:rsidP="00584A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5B0B" w14:paraId="6A8E7614" w14:textId="77777777" w:rsidTr="004A5B0B">
        <w:trPr>
          <w:trHeight w:val="292"/>
        </w:trPr>
        <w:tc>
          <w:tcPr>
            <w:tcW w:w="3823" w:type="dxa"/>
          </w:tcPr>
          <w:p w14:paraId="05A16CC5" w14:textId="3F880661" w:rsidR="004A5B0B" w:rsidRDefault="004A5B0B" w:rsidP="00584A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4A37">
              <w:rPr>
                <w:rFonts w:ascii="Arial" w:hAnsi="Arial" w:cs="Arial"/>
                <w:b/>
                <w:sz w:val="20"/>
                <w:szCs w:val="20"/>
              </w:rPr>
              <w:t>Name / Vorname:</w:t>
            </w:r>
          </w:p>
        </w:tc>
        <w:tc>
          <w:tcPr>
            <w:tcW w:w="5237" w:type="dxa"/>
          </w:tcPr>
          <w:p w14:paraId="1CD6768B" w14:textId="77777777" w:rsidR="004A5B0B" w:rsidRDefault="004A5B0B" w:rsidP="00584A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5B0B" w14:paraId="27F21D0F" w14:textId="77777777" w:rsidTr="004A5B0B">
        <w:trPr>
          <w:trHeight w:val="292"/>
        </w:trPr>
        <w:tc>
          <w:tcPr>
            <w:tcW w:w="3823" w:type="dxa"/>
          </w:tcPr>
          <w:p w14:paraId="7654D752" w14:textId="44500E65" w:rsidR="004A5B0B" w:rsidRDefault="004A5B0B" w:rsidP="00584A3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4A37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5237" w:type="dxa"/>
          </w:tcPr>
          <w:p w14:paraId="2FD560DF" w14:textId="77777777" w:rsidR="004A5B0B" w:rsidRDefault="004A5B0B" w:rsidP="00584A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68868E0" w14:textId="77777777" w:rsidR="004A5B0B" w:rsidRDefault="004A5B0B" w:rsidP="00584A37">
      <w:pPr>
        <w:rPr>
          <w:rFonts w:ascii="Arial" w:hAnsi="Arial" w:cs="Arial"/>
          <w:b/>
          <w:sz w:val="16"/>
          <w:szCs w:val="16"/>
        </w:rPr>
      </w:pPr>
    </w:p>
    <w:p w14:paraId="2C7AF8A3" w14:textId="49B141EB" w:rsidR="00584A37" w:rsidRPr="004A5B0B" w:rsidRDefault="004A5B0B" w:rsidP="00584A37">
      <w:pPr>
        <w:rPr>
          <w:rFonts w:ascii="Arial" w:hAnsi="Arial" w:cs="Arial"/>
          <w:b/>
          <w:bCs/>
          <w:sz w:val="20"/>
          <w:szCs w:val="20"/>
        </w:rPr>
      </w:pPr>
      <w:r w:rsidRPr="004A5B0B">
        <w:rPr>
          <w:rFonts w:ascii="Arial" w:hAnsi="Arial" w:cs="Arial"/>
          <w:b/>
          <w:bCs/>
          <w:sz w:val="20"/>
          <w:szCs w:val="20"/>
        </w:rPr>
        <w:t>W</w:t>
      </w:r>
      <w:r w:rsidR="00584A37" w:rsidRPr="004A5B0B">
        <w:rPr>
          <w:rFonts w:ascii="Arial" w:hAnsi="Arial" w:cs="Arial"/>
          <w:b/>
          <w:bCs/>
          <w:sz w:val="20"/>
          <w:szCs w:val="20"/>
        </w:rPr>
        <w:t>as hat sich seit meinem Eintritt verbessert und verändert:</w:t>
      </w:r>
    </w:p>
    <w:p w14:paraId="08415C36" w14:textId="77777777" w:rsidR="004A5B0B" w:rsidRDefault="004A5B0B" w:rsidP="00584A37">
      <w:pPr>
        <w:rPr>
          <w:rFonts w:ascii="Arial" w:hAnsi="Arial" w:cs="Arial"/>
          <w:sz w:val="20"/>
          <w:szCs w:val="20"/>
        </w:rPr>
      </w:pPr>
    </w:p>
    <w:p w14:paraId="67878AB1" w14:textId="77777777" w:rsidR="004A5B0B" w:rsidRDefault="004A5B0B" w:rsidP="00584A37">
      <w:pPr>
        <w:rPr>
          <w:rFonts w:ascii="Arial" w:hAnsi="Arial" w:cs="Arial"/>
          <w:sz w:val="20"/>
          <w:szCs w:val="20"/>
        </w:rPr>
      </w:pPr>
    </w:p>
    <w:p w14:paraId="232F36C2" w14:textId="77777777" w:rsidR="004A5B0B" w:rsidRDefault="004A5B0B" w:rsidP="00584A37">
      <w:pPr>
        <w:rPr>
          <w:rFonts w:ascii="Arial" w:hAnsi="Arial" w:cs="Arial"/>
          <w:sz w:val="20"/>
          <w:szCs w:val="20"/>
        </w:rPr>
      </w:pPr>
    </w:p>
    <w:p w14:paraId="2E78A261" w14:textId="468053E2" w:rsidR="00584A37" w:rsidRPr="004A5B0B" w:rsidRDefault="003C5885" w:rsidP="00584A37">
      <w:pPr>
        <w:rPr>
          <w:rFonts w:ascii="Arial" w:hAnsi="Arial" w:cs="Arial"/>
          <w:b/>
          <w:bCs/>
          <w:sz w:val="20"/>
          <w:szCs w:val="20"/>
        </w:rPr>
      </w:pPr>
      <w:r w:rsidRPr="004A5B0B">
        <w:rPr>
          <w:rFonts w:ascii="Arial" w:hAnsi="Arial" w:cs="Arial"/>
          <w:b/>
          <w:bCs/>
          <w:sz w:val="20"/>
          <w:szCs w:val="20"/>
        </w:rPr>
        <w:t xml:space="preserve">Aktuell: </w:t>
      </w:r>
    </w:p>
    <w:p w14:paraId="64FA1CB5" w14:textId="77777777" w:rsidR="00584A37" w:rsidRPr="002F7D85" w:rsidRDefault="00584A37" w:rsidP="00584A37">
      <w:pPr>
        <w:rPr>
          <w:rFonts w:ascii="Arial" w:hAnsi="Arial" w:cs="Arial"/>
          <w:sz w:val="16"/>
          <w:szCs w:val="16"/>
        </w:rPr>
      </w:pPr>
    </w:p>
    <w:p w14:paraId="6A2C31CE" w14:textId="77777777" w:rsidR="00584A37" w:rsidRPr="004A5B0B" w:rsidRDefault="00584A37" w:rsidP="00584A37">
      <w:pPr>
        <w:rPr>
          <w:rFonts w:ascii="Arial" w:hAnsi="Arial" w:cs="Arial"/>
          <w:b/>
          <w:bCs/>
          <w:sz w:val="20"/>
          <w:szCs w:val="20"/>
        </w:rPr>
      </w:pPr>
      <w:r w:rsidRPr="004A5B0B">
        <w:rPr>
          <w:rFonts w:ascii="Arial" w:hAnsi="Arial" w:cs="Arial"/>
          <w:b/>
          <w:bCs/>
          <w:sz w:val="20"/>
          <w:szCs w:val="20"/>
        </w:rPr>
        <w:t>Wie ist mein aktuelles Pensum und wie schätze ich meine Leistungsfähigkeit ein?</w:t>
      </w:r>
    </w:p>
    <w:p w14:paraId="1C47C89F" w14:textId="77777777" w:rsidR="00584A37" w:rsidRDefault="00584A37" w:rsidP="00584A37">
      <w:pPr>
        <w:rPr>
          <w:rFonts w:ascii="Arial" w:hAnsi="Arial" w:cs="Arial"/>
          <w:sz w:val="16"/>
          <w:szCs w:val="16"/>
        </w:rPr>
      </w:pPr>
    </w:p>
    <w:p w14:paraId="70D9E405" w14:textId="77777777" w:rsidR="004A5B0B" w:rsidRDefault="004A5B0B" w:rsidP="00584A37">
      <w:pPr>
        <w:rPr>
          <w:rFonts w:ascii="Arial" w:hAnsi="Arial" w:cs="Arial"/>
          <w:sz w:val="16"/>
          <w:szCs w:val="16"/>
        </w:rPr>
      </w:pPr>
    </w:p>
    <w:p w14:paraId="0C3C896E" w14:textId="77777777" w:rsidR="004A5B0B" w:rsidRPr="002F7D85" w:rsidRDefault="004A5B0B" w:rsidP="00584A37">
      <w:pPr>
        <w:rPr>
          <w:rFonts w:ascii="Arial" w:hAnsi="Arial" w:cs="Arial"/>
          <w:sz w:val="16"/>
          <w:szCs w:val="16"/>
        </w:rPr>
      </w:pPr>
    </w:p>
    <w:p w14:paraId="08E848F1" w14:textId="77777777" w:rsidR="00584A37" w:rsidRPr="004A5B0B" w:rsidRDefault="00584A37" w:rsidP="00584A37">
      <w:pPr>
        <w:rPr>
          <w:rFonts w:ascii="Arial" w:hAnsi="Arial" w:cs="Arial"/>
          <w:b/>
          <w:bCs/>
          <w:sz w:val="20"/>
          <w:szCs w:val="20"/>
        </w:rPr>
      </w:pPr>
      <w:r w:rsidRPr="004A5B0B">
        <w:rPr>
          <w:rFonts w:ascii="Arial" w:hAnsi="Arial" w:cs="Arial"/>
          <w:b/>
          <w:bCs/>
          <w:sz w:val="20"/>
          <w:szCs w:val="20"/>
        </w:rPr>
        <w:t>Wo sehe ich noch Verbesserungspotential:</w:t>
      </w:r>
    </w:p>
    <w:p w14:paraId="387D0142" w14:textId="77777777" w:rsidR="00584A37" w:rsidRDefault="00584A37" w:rsidP="00584A37">
      <w:pPr>
        <w:rPr>
          <w:rFonts w:ascii="Arial" w:hAnsi="Arial" w:cs="Arial"/>
          <w:sz w:val="20"/>
          <w:szCs w:val="20"/>
        </w:rPr>
      </w:pPr>
    </w:p>
    <w:p w14:paraId="2AC4FF0E" w14:textId="77777777" w:rsidR="004A5B0B" w:rsidRDefault="004A5B0B" w:rsidP="00584A37">
      <w:pPr>
        <w:rPr>
          <w:rFonts w:ascii="Arial" w:hAnsi="Arial" w:cs="Arial"/>
          <w:sz w:val="20"/>
          <w:szCs w:val="20"/>
        </w:rPr>
      </w:pPr>
    </w:p>
    <w:p w14:paraId="4C27CC53" w14:textId="77777777" w:rsidR="004A5B0B" w:rsidRPr="002F7D85" w:rsidRDefault="004A5B0B" w:rsidP="00584A37">
      <w:pPr>
        <w:rPr>
          <w:rFonts w:ascii="Arial" w:hAnsi="Arial" w:cs="Arial"/>
          <w:sz w:val="16"/>
          <w:szCs w:val="16"/>
        </w:rPr>
      </w:pPr>
    </w:p>
    <w:p w14:paraId="2EA61439" w14:textId="77777777" w:rsidR="00584A37" w:rsidRPr="00584A37" w:rsidRDefault="00584A37" w:rsidP="00584A37">
      <w:pPr>
        <w:rPr>
          <w:rFonts w:ascii="Arial" w:hAnsi="Arial" w:cs="Arial"/>
          <w:sz w:val="20"/>
          <w:szCs w:val="20"/>
        </w:rPr>
      </w:pPr>
      <w:r w:rsidRPr="004A5B0B">
        <w:rPr>
          <w:rFonts w:ascii="Arial" w:hAnsi="Arial" w:cs="Arial"/>
          <w:b/>
          <w:bCs/>
          <w:sz w:val="20"/>
          <w:szCs w:val="20"/>
        </w:rPr>
        <w:t>Was sind meine nächsten Schritte bzw. Ziele</w:t>
      </w:r>
      <w:r w:rsidRPr="00584A37">
        <w:rPr>
          <w:rFonts w:ascii="Arial" w:hAnsi="Arial" w:cs="Arial"/>
          <w:sz w:val="20"/>
          <w:szCs w:val="20"/>
        </w:rPr>
        <w:t>:</w:t>
      </w:r>
    </w:p>
    <w:p w14:paraId="1877ABE4" w14:textId="77777777" w:rsidR="004A5B0B" w:rsidRDefault="004A5B0B" w:rsidP="00713D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6C46CD" w14:textId="77777777" w:rsidR="004A5B0B" w:rsidRDefault="004A5B0B" w:rsidP="00713D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486910" w14:textId="65CD8940" w:rsidR="00217058" w:rsidRPr="002F7D85" w:rsidRDefault="00713D84" w:rsidP="00713D84">
      <w:pPr>
        <w:rPr>
          <w:rFonts w:ascii="Arial" w:hAnsi="Arial" w:cs="Arial"/>
          <w:sz w:val="20"/>
          <w:szCs w:val="20"/>
        </w:rPr>
      </w:pPr>
      <w:r w:rsidRPr="00D36F94">
        <w:rPr>
          <w:rFonts w:ascii="Arial" w:hAnsi="Arial" w:cs="Arial"/>
          <w:i/>
          <w:color w:val="FF0000"/>
          <w:sz w:val="16"/>
        </w:rPr>
        <w:t xml:space="preserve"> </w:t>
      </w:r>
    </w:p>
    <w:sectPr w:rsidR="00217058" w:rsidRPr="002F7D85" w:rsidSect="00F3208E">
      <w:headerReference w:type="first" r:id="rId8"/>
      <w:footerReference w:type="first" r:id="rId9"/>
      <w:pgSz w:w="11906" w:h="16838" w:code="9"/>
      <w:pgMar w:top="2835" w:right="1418" w:bottom="1276" w:left="1418" w:header="703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0A28" w14:textId="77777777" w:rsidR="00024229" w:rsidRDefault="00024229" w:rsidP="00024229">
      <w:pPr>
        <w:spacing w:after="0" w:line="240" w:lineRule="auto"/>
      </w:pPr>
      <w:r>
        <w:separator/>
      </w:r>
    </w:p>
  </w:endnote>
  <w:endnote w:type="continuationSeparator" w:id="0">
    <w:p w14:paraId="0C38F46B" w14:textId="77777777" w:rsidR="00024229" w:rsidRDefault="00024229" w:rsidP="000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2AFA" w14:textId="77777777" w:rsidR="004A5B0B" w:rsidRPr="00D36F94" w:rsidRDefault="004A5B0B" w:rsidP="004A5B0B">
    <w:pPr>
      <w:spacing w:after="0" w:line="240" w:lineRule="auto"/>
      <w:jc w:val="both"/>
      <w:rPr>
        <w:rFonts w:ascii="Arial" w:hAnsi="Arial" w:cs="Arial"/>
        <w:b/>
        <w:i/>
        <w:color w:val="FF0000"/>
        <w:sz w:val="16"/>
      </w:rPr>
    </w:pPr>
    <w:r>
      <w:rPr>
        <w:rFonts w:ascii="Arial" w:hAnsi="Arial" w:cs="Arial"/>
        <w:b/>
        <w:i/>
        <w:color w:val="FF0000"/>
        <w:sz w:val="16"/>
      </w:rPr>
      <w:t xml:space="preserve">WICHTIG: </w:t>
    </w:r>
    <w:r w:rsidRPr="00D36F94">
      <w:rPr>
        <w:rFonts w:ascii="Arial" w:hAnsi="Arial" w:cs="Arial"/>
        <w:b/>
        <w:i/>
        <w:color w:val="FF0000"/>
        <w:sz w:val="16"/>
      </w:rPr>
      <w:t xml:space="preserve">Bitte </w:t>
    </w:r>
    <w:r>
      <w:rPr>
        <w:rFonts w:ascii="Arial" w:hAnsi="Arial" w:cs="Arial"/>
        <w:b/>
        <w:i/>
        <w:color w:val="FF0000"/>
        <w:sz w:val="16"/>
      </w:rPr>
      <w:t>das Dokument als PDF f</w:t>
    </w:r>
    <w:r w:rsidRPr="00D36F94">
      <w:rPr>
        <w:rFonts w:ascii="Arial" w:hAnsi="Arial" w:cs="Arial"/>
        <w:b/>
        <w:i/>
        <w:color w:val="FF0000"/>
        <w:sz w:val="16"/>
      </w:rPr>
      <w:t>olgendermassen abspeichern:</w:t>
    </w:r>
  </w:p>
  <w:p w14:paraId="693C6088" w14:textId="77777777" w:rsidR="004A5B0B" w:rsidRPr="00D36F94" w:rsidRDefault="004A5B0B" w:rsidP="004A5B0B">
    <w:pPr>
      <w:spacing w:after="0" w:line="240" w:lineRule="auto"/>
      <w:jc w:val="both"/>
      <w:rPr>
        <w:rFonts w:ascii="Arial" w:hAnsi="Arial" w:cs="Arial"/>
        <w:i/>
        <w:color w:val="FF0000"/>
        <w:sz w:val="16"/>
      </w:rPr>
    </w:pPr>
    <w:r w:rsidRPr="00D36F94">
      <w:rPr>
        <w:rFonts w:ascii="Arial" w:hAnsi="Arial" w:cs="Arial"/>
        <w:i/>
        <w:color w:val="FF0000"/>
        <w:sz w:val="16"/>
      </w:rPr>
      <w:t xml:space="preserve">Beispiel:  </w:t>
    </w:r>
    <w:r>
      <w:rPr>
        <w:rFonts w:ascii="Arial" w:hAnsi="Arial" w:cs="Arial"/>
        <w:i/>
        <w:color w:val="FF0000"/>
        <w:sz w:val="16"/>
      </w:rPr>
      <w:t>Meine_Reflexion_M.M._01.01.2022.pdf</w:t>
    </w:r>
  </w:p>
  <w:p w14:paraId="4C502596" w14:textId="77777777" w:rsidR="004A5B0B" w:rsidRPr="00D36F94" w:rsidRDefault="004A5B0B" w:rsidP="004A5B0B">
    <w:pPr>
      <w:spacing w:after="0" w:line="240" w:lineRule="auto"/>
      <w:jc w:val="both"/>
      <w:rPr>
        <w:rFonts w:ascii="Arial" w:hAnsi="Arial" w:cs="Arial"/>
        <w:i/>
        <w:color w:val="FF0000"/>
        <w:sz w:val="16"/>
      </w:rPr>
    </w:pPr>
  </w:p>
  <w:p w14:paraId="39BEBFB6" w14:textId="77777777" w:rsidR="004A5B0B" w:rsidRPr="002F7D85" w:rsidRDefault="004A5B0B" w:rsidP="004A5B0B">
    <w:pP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FF0000"/>
        <w:sz w:val="16"/>
      </w:rPr>
      <w:tab/>
      <w:t>Erster Buchstabe Vorname /</w:t>
    </w:r>
    <w:r w:rsidRPr="00D36F94">
      <w:rPr>
        <w:rFonts w:ascii="Arial" w:hAnsi="Arial" w:cs="Arial"/>
        <w:i/>
        <w:color w:val="FF0000"/>
        <w:sz w:val="16"/>
      </w:rPr>
      <w:t xml:space="preserve"> erster Buchstabe Nachname</w:t>
    </w:r>
    <w:r>
      <w:rPr>
        <w:rFonts w:ascii="Arial" w:hAnsi="Arial" w:cs="Arial"/>
        <w:i/>
        <w:color w:val="FF0000"/>
        <w:sz w:val="16"/>
      </w:rPr>
      <w:t xml:space="preserve"> / </w:t>
    </w:r>
    <w:r w:rsidRPr="00D36F94">
      <w:rPr>
        <w:rFonts w:ascii="Arial" w:hAnsi="Arial" w:cs="Arial"/>
        <w:i/>
        <w:color w:val="FF0000"/>
        <w:sz w:val="16"/>
      </w:rPr>
      <w:t xml:space="preserve">Datum </w:t>
    </w:r>
  </w:p>
  <w:p w14:paraId="32AB41A8" w14:textId="26F548E1" w:rsidR="00F3208E" w:rsidRDefault="002E6953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79232" behindDoc="0" locked="0" layoutInCell="1" allowOverlap="1" wp14:anchorId="306172A3" wp14:editId="2577982E">
          <wp:simplePos x="0" y="0"/>
          <wp:positionH relativeFrom="column">
            <wp:posOffset>5876014</wp:posOffset>
          </wp:positionH>
          <wp:positionV relativeFrom="paragraph">
            <wp:posOffset>-47708</wp:posOffset>
          </wp:positionV>
          <wp:extent cx="540000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937">
      <w:rPr>
        <w:rFonts w:ascii="Arial" w:hAnsi="Arial" w:cs="Arial"/>
        <w:sz w:val="16"/>
      </w:rPr>
      <w:t xml:space="preserve">Dokumentvorlage ist auf </w:t>
    </w:r>
    <w:r w:rsidR="00A95002">
      <w:rPr>
        <w:rFonts w:ascii="Arial" w:hAnsi="Arial" w:cs="Arial"/>
        <w:sz w:val="16"/>
      </w:rPr>
      <w:t>persönlichem Laufwerk, Register 6</w:t>
    </w:r>
    <w:r w:rsidR="002A0937">
      <w:rPr>
        <w:rFonts w:ascii="Arial" w:hAnsi="Arial" w:cs="Arial"/>
        <w:sz w:val="16"/>
      </w:rPr>
      <w:t xml:space="preserve"> vorhanden!</w:t>
    </w:r>
  </w:p>
  <w:p w14:paraId="6F0285F9" w14:textId="77777777" w:rsidR="00F3208E" w:rsidRDefault="00F3208E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</w:p>
  <w:p w14:paraId="4EDA8749" w14:textId="77777777" w:rsidR="006E5AF9" w:rsidRDefault="006E5AF9" w:rsidP="00F3208E">
    <w:pPr>
      <w:pStyle w:val="Fuzeile"/>
      <w:tabs>
        <w:tab w:val="clear" w:pos="4536"/>
        <w:tab w:val="clear" w:pos="9072"/>
        <w:tab w:val="left" w:pos="221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 \* MERGEFORMAT </w:instrText>
    </w:r>
    <w:r>
      <w:rPr>
        <w:rFonts w:ascii="Arial" w:hAnsi="Arial" w:cs="Arial"/>
        <w:sz w:val="16"/>
      </w:rPr>
      <w:fldChar w:fldCharType="separate"/>
    </w:r>
    <w:r w:rsidR="00C8018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C80181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6E65" w14:textId="77777777" w:rsidR="00024229" w:rsidRDefault="00024229" w:rsidP="00024229">
      <w:pPr>
        <w:spacing w:after="0" w:line="240" w:lineRule="auto"/>
      </w:pPr>
      <w:r>
        <w:separator/>
      </w:r>
    </w:p>
  </w:footnote>
  <w:footnote w:type="continuationSeparator" w:id="0">
    <w:p w14:paraId="7C98A4C7" w14:textId="77777777" w:rsidR="00024229" w:rsidRDefault="00024229" w:rsidP="0002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59E8" w14:textId="77777777" w:rsidR="00EB3C2D" w:rsidRDefault="006E5AF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7184" behindDoc="0" locked="0" layoutInCell="1" allowOverlap="1" wp14:anchorId="3E618E6B" wp14:editId="3FA17710">
          <wp:simplePos x="0" y="0"/>
          <wp:positionH relativeFrom="column">
            <wp:posOffset>-147320</wp:posOffset>
          </wp:positionH>
          <wp:positionV relativeFrom="paragraph">
            <wp:posOffset>-32385</wp:posOffset>
          </wp:positionV>
          <wp:extent cx="1839600" cy="727200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oCoaching_LOGO_mit_Claim_Medium_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90FDD6" w14:textId="77777777" w:rsidR="00EB3C2D" w:rsidRDefault="00EB3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E61A9"/>
    <w:multiLevelType w:val="hybridMultilevel"/>
    <w:tmpl w:val="F4703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50"/>
    <w:rsid w:val="00002999"/>
    <w:rsid w:val="00011AF9"/>
    <w:rsid w:val="00024229"/>
    <w:rsid w:val="000501DD"/>
    <w:rsid w:val="00067599"/>
    <w:rsid w:val="000B3A06"/>
    <w:rsid w:val="000B51CA"/>
    <w:rsid w:val="000C64A2"/>
    <w:rsid w:val="000D681E"/>
    <w:rsid w:val="0012458E"/>
    <w:rsid w:val="00183371"/>
    <w:rsid w:val="001A7157"/>
    <w:rsid w:val="001D4EE2"/>
    <w:rsid w:val="001F6DF4"/>
    <w:rsid w:val="00204E97"/>
    <w:rsid w:val="00217058"/>
    <w:rsid w:val="00224946"/>
    <w:rsid w:val="0025772A"/>
    <w:rsid w:val="00287419"/>
    <w:rsid w:val="002A0937"/>
    <w:rsid w:val="002C3588"/>
    <w:rsid w:val="002E6953"/>
    <w:rsid w:val="002F381E"/>
    <w:rsid w:val="002F7D85"/>
    <w:rsid w:val="00354536"/>
    <w:rsid w:val="003659B2"/>
    <w:rsid w:val="00385440"/>
    <w:rsid w:val="003C5885"/>
    <w:rsid w:val="003D63CA"/>
    <w:rsid w:val="00407E8E"/>
    <w:rsid w:val="0042452A"/>
    <w:rsid w:val="0045435D"/>
    <w:rsid w:val="004A5B0B"/>
    <w:rsid w:val="00513650"/>
    <w:rsid w:val="00531601"/>
    <w:rsid w:val="00545115"/>
    <w:rsid w:val="00584A37"/>
    <w:rsid w:val="005879BE"/>
    <w:rsid w:val="005D20EB"/>
    <w:rsid w:val="005F3B3A"/>
    <w:rsid w:val="006E5AF9"/>
    <w:rsid w:val="00703BEE"/>
    <w:rsid w:val="0070573C"/>
    <w:rsid w:val="00713D84"/>
    <w:rsid w:val="007272AF"/>
    <w:rsid w:val="00843887"/>
    <w:rsid w:val="008D771F"/>
    <w:rsid w:val="00952D43"/>
    <w:rsid w:val="009632E2"/>
    <w:rsid w:val="00975399"/>
    <w:rsid w:val="0098489A"/>
    <w:rsid w:val="009A793B"/>
    <w:rsid w:val="009C3243"/>
    <w:rsid w:val="009F18CC"/>
    <w:rsid w:val="00A21CCF"/>
    <w:rsid w:val="00A4227F"/>
    <w:rsid w:val="00A95002"/>
    <w:rsid w:val="00AB680C"/>
    <w:rsid w:val="00B16C1C"/>
    <w:rsid w:val="00B17E07"/>
    <w:rsid w:val="00B415D1"/>
    <w:rsid w:val="00BA3544"/>
    <w:rsid w:val="00BD2F00"/>
    <w:rsid w:val="00BF402E"/>
    <w:rsid w:val="00C02219"/>
    <w:rsid w:val="00C03D75"/>
    <w:rsid w:val="00C30624"/>
    <w:rsid w:val="00C70B6F"/>
    <w:rsid w:val="00C80181"/>
    <w:rsid w:val="00C81647"/>
    <w:rsid w:val="00CD2989"/>
    <w:rsid w:val="00D3664C"/>
    <w:rsid w:val="00E80C92"/>
    <w:rsid w:val="00E84A62"/>
    <w:rsid w:val="00EB3C2D"/>
    <w:rsid w:val="00F12391"/>
    <w:rsid w:val="00F2062D"/>
    <w:rsid w:val="00F3208E"/>
    <w:rsid w:val="00FC5E97"/>
    <w:rsid w:val="00FE6DDF"/>
    <w:rsid w:val="00FF2047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7AA6932A"/>
  <w15:docId w15:val="{636E016D-10A1-4378-BE69-20CED5E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229"/>
  </w:style>
  <w:style w:type="paragraph" w:styleId="Fuzeile">
    <w:name w:val="footer"/>
    <w:basedOn w:val="Standard"/>
    <w:link w:val="Fu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229"/>
  </w:style>
  <w:style w:type="paragraph" w:styleId="Listenabsatz">
    <w:name w:val="List Paragraph"/>
    <w:basedOn w:val="Standard"/>
    <w:uiPriority w:val="34"/>
    <w:qFormat/>
    <w:rsid w:val="00385440"/>
    <w:pPr>
      <w:spacing w:after="0" w:line="240" w:lineRule="auto"/>
      <w:ind w:left="720"/>
      <w:contextualSpacing/>
    </w:pPr>
    <w:rPr>
      <w:rFonts w:ascii="Frutiger LT Com 55 Roman" w:eastAsia="Times New Roman" w:hAnsi="Frutiger LT Com 55 Roman" w:cs="Times New Roman"/>
      <w:lang w:eastAsia="de-DE"/>
    </w:rPr>
  </w:style>
  <w:style w:type="table" w:styleId="Tabellenraster">
    <w:name w:val="Table Grid"/>
    <w:basedOn w:val="NormaleTabelle"/>
    <w:uiPriority w:val="59"/>
    <w:rsid w:val="004A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EF4E-085C-434B-855C-695EF3B3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io Coaching GmbH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 Coaching</dc:creator>
  <cp:lastModifiedBy>Patricia Braun</cp:lastModifiedBy>
  <cp:revision>13</cp:revision>
  <cp:lastPrinted>2018-10-10T14:05:00Z</cp:lastPrinted>
  <dcterms:created xsi:type="dcterms:W3CDTF">2019-01-03T08:13:00Z</dcterms:created>
  <dcterms:modified xsi:type="dcterms:W3CDTF">2024-12-09T10:28:00Z</dcterms:modified>
</cp:coreProperties>
</file>